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D52D5B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D52D5B" w:rsidRPr="001A22D9" w:rsidRDefault="00D52D5B" w:rsidP="00D52D5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19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ก้ไขเปลี่ยนแปลงการประกอบกิจการสถานีบริการน้ำมั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ระยะ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ขั้นตอนออกคำสั่งรับคำขอรับใบอนุญาต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A20120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2012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2012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A20120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D52D5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ใบอนุญาตรายใดประสงค์ที่จะแกไขเปลี่ยนแปลงลักษณะของสถานที่ประกอบกิจการให้แตกต่างไปจากที่ไดรับอนุญาตต้องยื่นขอแก้ไขเปลี่ยนแปลงตามแบบธ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๔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A20120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760573">
        <w:rPr>
          <w:rFonts w:ascii="Tahoma" w:hAnsi="Tahoma" w:cs="Tahoma"/>
          <w:b/>
          <w:bCs/>
          <w:noProof/>
          <w:sz w:val="20"/>
          <w:szCs w:val="20"/>
          <w:cs/>
        </w:rPr>
        <w:t xml:space="preserve">หมายเหตุ </w:t>
      </w:r>
      <w:r w:rsidR="00A20120" w:rsidRPr="00760573">
        <w:rPr>
          <w:rFonts w:ascii="Tahoma" w:hAnsi="Tahoma" w:cs="Tahoma"/>
          <w:b/>
          <w:bCs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760573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760573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tbl>
      <w:tblPr>
        <w:tblStyle w:val="a4"/>
        <w:tblW w:w="10070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349"/>
        <w:gridCol w:w="2591"/>
      </w:tblGrid>
      <w:tr w:rsidR="0067367B" w:rsidTr="0076057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760573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760573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591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760573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760573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ประกอบ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ผนผังโดยสังเข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ผนผังบริเวณ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ระบบไฟฟ้าระบบป้องกันอันตรายจากฟ้าผ่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ิ่งปลูกสร้างอื่น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การคำนวณความมั่นคงแข็งแรงและระบบ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591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760573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760573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แจ้งผลการพิจารณา</w:t>
            </w:r>
          </w:p>
        </w:tc>
        <w:tc>
          <w:tcPr>
            <w:tcW w:w="1349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591" w:type="dxa"/>
          </w:tcPr>
          <w:p w:rsidR="0067367B" w:rsidRPr="00081011" w:rsidRDefault="00081011" w:rsidP="007605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6350"/>
        <w:gridCol w:w="2879"/>
      </w:tblGrid>
      <w:tr w:rsidR="0067367B" w:rsidRPr="00E8524B" w:rsidTr="0076057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879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760573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0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แก้ไขเปลี่ยนแปลงการประกอบกิจก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879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760573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0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879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760573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0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879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760573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0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879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760573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0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ปิดอากรแสตมป์ตามประมวลรัษฎาก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879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60573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0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879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:rsidTr="00760573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0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สิทธิใช้ที่ดินกรณีขยายแนวเขต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879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60573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0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ว่าผู้ขอรับใบอนุญาตมีสิทธิใช้ที่ดิน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A20120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879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60573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0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879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โยธาธิการและผังเมือง</w:t>
            </w:r>
          </w:p>
        </w:tc>
      </w:tr>
      <w:tr w:rsidR="0067367B" w:rsidRPr="00E8524B" w:rsidTr="00760573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0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โดยสังเขปแผนผังบริเวณและ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แบบระบบไฟฟ้าระบบป้องกันอันตรายจากฟ้าผ่าและสิ่งปลูกสร้างอื่น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879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60573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0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ความมั่นคงแข็งแรงและระบบ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879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60573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0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ี่ใบ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879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60573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0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ให้นำมายื่นก่อนพิจารณาออก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879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760573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50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52D5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2879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ธุรกิจพลังงา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www.doeb.go.th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เอนเนอร์ยี่คอมเพล็กซ์อาคารบี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สาธารณสุขและสิ่งแวดล้อมเทศบาลเมืองพนัสนิคมอำเภอพนัสนิคม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038-461144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A20120" w:rsidRDefault="00A20120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๔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Pr="00A20120" w:rsidRDefault="00527864" w:rsidP="00A20120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รายการเอกสารยื่นเพิ่มเติม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4-7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เละ </w:t>
      </w:r>
      <w:r w:rsidRPr="00527864">
        <w:rPr>
          <w:rFonts w:ascii="Tahoma" w:hAnsi="Tahoma" w:cs="Tahoma"/>
          <w:noProof/>
          <w:sz w:val="20"/>
          <w:szCs w:val="20"/>
        </w:rPr>
        <w:t xml:space="preserve">10 </w:t>
      </w:r>
      <w:r w:rsidRPr="00527864">
        <w:rPr>
          <w:rFonts w:ascii="Tahoma" w:hAnsi="Tahoma" w:cs="Tahoma"/>
          <w:noProof/>
          <w:sz w:val="20"/>
          <w:szCs w:val="20"/>
          <w:cs/>
        </w:rPr>
        <w:t>ใช้เฉพาะกรณีที่เกี่ยวข้องเท่านั้น</w:t>
      </w:r>
    </w:p>
    <w:p w:rsidR="00760573" w:rsidRDefault="00760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573" w:rsidRDefault="00760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760573" w:rsidRDefault="00760573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52D5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6.35pt;margin-top:19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การประกอบกิจการสถานีบริการน้ำมั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1 : </w:t>
      </w:r>
      <w:r w:rsidR="007B7ED7">
        <w:rPr>
          <w:rFonts w:ascii="Tahoma" w:hAnsi="Tahoma" w:cs="Tahoma"/>
          <w:noProof/>
          <w:sz w:val="20"/>
          <w:szCs w:val="20"/>
          <w:cs/>
        </w:rPr>
        <w:t>ขั้นตอนออกคำสั่งรับคำขอรับใบอนุญาต</w:t>
      </w:r>
      <w:r w:rsidR="007B7ED7">
        <w:rPr>
          <w:rFonts w:ascii="Tahoma" w:hAnsi="Tahoma" w:cs="Tahoma"/>
          <w:noProof/>
          <w:sz w:val="20"/>
          <w:szCs w:val="20"/>
        </w:rPr>
        <w:t>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กรมธุรกิจพลังงาน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ควบคุมไอ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ถานีบริการ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ประกาศที่ออกตามกฎกระทรวงดังกล่าว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การประกอบกิจการสถานีบริการน้ำมั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1 : </w:t>
      </w:r>
      <w:r w:rsidR="002F5480">
        <w:rPr>
          <w:rFonts w:ascii="Tahoma" w:hAnsi="Tahoma" w:cs="Tahoma"/>
          <w:noProof/>
          <w:sz w:val="20"/>
          <w:szCs w:val="20"/>
          <w:cs/>
        </w:rPr>
        <w:t>ขั้นตอนออกคำสั่งรับคำขอรับใบอนุญาต</w:t>
      </w:r>
      <w:r w:rsidR="002F5480">
        <w:rPr>
          <w:rFonts w:ascii="Tahoma" w:hAnsi="Tahoma" w:cs="Tahoma"/>
          <w:noProof/>
          <w:sz w:val="20"/>
          <w:szCs w:val="20"/>
        </w:rPr>
        <w:t xml:space="preserve">)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A2012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A20120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20120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C0B48"/>
    <w:rsid w:val="00224397"/>
    <w:rsid w:val="00261ADD"/>
    <w:rsid w:val="00282033"/>
    <w:rsid w:val="002D5CE3"/>
    <w:rsid w:val="002F5480"/>
    <w:rsid w:val="00310762"/>
    <w:rsid w:val="00310B8F"/>
    <w:rsid w:val="00357B89"/>
    <w:rsid w:val="00392A0F"/>
    <w:rsid w:val="003A318D"/>
    <w:rsid w:val="004930FB"/>
    <w:rsid w:val="004D7C74"/>
    <w:rsid w:val="00501692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60573"/>
    <w:rsid w:val="007B7ED7"/>
    <w:rsid w:val="00812105"/>
    <w:rsid w:val="00815F25"/>
    <w:rsid w:val="008B4E9A"/>
    <w:rsid w:val="008D6120"/>
    <w:rsid w:val="00974646"/>
    <w:rsid w:val="009A04E3"/>
    <w:rsid w:val="009F08E4"/>
    <w:rsid w:val="00A20120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52D5B"/>
    <w:rsid w:val="00DF19F7"/>
    <w:rsid w:val="00E269AE"/>
    <w:rsid w:val="00E34880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9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01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2012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246F0"/>
    <w:rsid w:val="003D3954"/>
    <w:rsid w:val="004C7D26"/>
    <w:rsid w:val="0056046F"/>
    <w:rsid w:val="005B7A39"/>
    <w:rsid w:val="005D5EED"/>
    <w:rsid w:val="00681D5B"/>
    <w:rsid w:val="006B5E68"/>
    <w:rsid w:val="00763064"/>
    <w:rsid w:val="0080364E"/>
    <w:rsid w:val="008B7B0C"/>
    <w:rsid w:val="009B4526"/>
    <w:rsid w:val="00B10CD2"/>
    <w:rsid w:val="00C17AC0"/>
    <w:rsid w:val="00D733FF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05B2-0C36-4180-9385-89D639C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2T07:52:00Z</dcterms:created>
  <dcterms:modified xsi:type="dcterms:W3CDTF">2020-08-26T08:13:00Z</dcterms:modified>
</cp:coreProperties>
</file>